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2=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3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6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40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4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7=6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57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8=1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2=1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3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8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18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4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7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5=16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3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60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